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proofErr w:type="spellStart"/>
      <w:r w:rsidRPr="004474BF">
        <w:rPr>
          <w:rFonts w:cstheme="minorHAnsi"/>
          <w:b/>
          <w:bCs/>
          <w:color w:val="000000"/>
          <w:sz w:val="96"/>
          <w:szCs w:val="96"/>
          <w:lang w:eastAsia="en-GB"/>
        </w:rPr>
        <w:t>InteriAR</w:t>
      </w:r>
      <w:proofErr w:type="spellEnd"/>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proofErr w:type="spellStart"/>
      <w:r w:rsidRPr="004474BF">
        <w:rPr>
          <w:rFonts w:cstheme="minorHAnsi"/>
          <w:color w:val="24292E"/>
          <w:shd w:val="clear" w:color="auto" w:fill="FFFFFF"/>
          <w:lang w:eastAsia="en-GB"/>
        </w:rPr>
        <w:t>InteriAR</w:t>
      </w:r>
      <w:proofErr w:type="spellEnd"/>
      <w:r w:rsidRPr="004474BF">
        <w:rPr>
          <w:rFonts w:cstheme="minorHAnsi"/>
          <w:color w:val="24292E"/>
          <w:shd w:val="clear" w:color="auto" w:fill="FFFFFF"/>
          <w:lang w:eastAsia="en-GB"/>
        </w:rPr>
        <w:t xml:space="preserve">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w:t>
      </w:r>
      <w:proofErr w:type="spellStart"/>
      <w:r w:rsidRPr="004474BF">
        <w:rPr>
          <w:rFonts w:cstheme="minorHAnsi"/>
          <w:color w:val="24292E"/>
          <w:shd w:val="clear" w:color="auto" w:fill="FFFFFF"/>
          <w:lang w:eastAsia="en-GB"/>
        </w:rPr>
        <w:t>InteriAR</w:t>
      </w:r>
      <w:proofErr w:type="spellEnd"/>
      <w:r w:rsidRPr="004474BF">
        <w:rPr>
          <w:rFonts w:cstheme="minorHAnsi"/>
          <w:color w:val="24292E"/>
          <w:shd w:val="clear" w:color="auto" w:fill="FFFFFF"/>
          <w:lang w:eastAsia="en-GB"/>
        </w:rPr>
        <w:t xml:space="preserve">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846732"/>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43FFFC9" w14:textId="77777777" w:rsidR="00B54C36" w:rsidRPr="004474BF" w:rsidRDefault="00B54C36" w:rsidP="00B54C36">
      <w:pPr>
        <w:rPr>
          <w:rFonts w:cstheme="minorHAnsi"/>
        </w:rPr>
      </w:pPr>
      <w:r w:rsidRPr="004474BF">
        <w:rPr>
          <w:rFonts w:cstheme="minorHAnsi"/>
        </w:rPr>
        <w:t>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Furthermore of the potential users we asked ‘If they heard of such of an idea before</w:t>
      </w:r>
      <w:proofErr w:type="gramStart"/>
      <w:r w:rsidRPr="004474BF">
        <w:rPr>
          <w:rFonts w:cstheme="minorHAnsi"/>
        </w:rPr>
        <w:t>? ’</w:t>
      </w:r>
      <w:proofErr w:type="gramEnd"/>
      <w:r w:rsidRPr="004474BF">
        <w:rPr>
          <w:rFonts w:cstheme="minorHAnsi"/>
        </w:rPr>
        <w:t xml:space="preserve"> 95.7% of respondents said that they did not (1), and of the 95.7% which answered ‘no’ 65.2% were in the age group 26-45 (2). These resulted in us identifying users which fell into that age group as major stakeholders as they were also most likely homeowners. We gathered more data among users involving functions of the app, analysing the data showed 82.6% of users found the 3D viewing of the furniture most appealing about the application (3). This meant that that we listed 3D functionality of the application as a project requirement.</w:t>
      </w:r>
    </w:p>
    <w:p w14:paraId="3644A227" w14:textId="77777777" w:rsidR="00B54C36" w:rsidRPr="004474BF" w:rsidRDefault="00B54C36" w:rsidP="00B54C36">
      <w:pPr>
        <w:rPr>
          <w:rFonts w:cstheme="minorHAnsi"/>
        </w:rPr>
      </w:pPr>
    </w:p>
    <w:p w14:paraId="020D8DBC" w14:textId="77777777" w:rsidR="00B54C36" w:rsidRPr="004474BF" w:rsidRDefault="00B54C36" w:rsidP="00B54C36">
      <w:pPr>
        <w:rPr>
          <w:rFonts w:cstheme="minorHAnsi"/>
        </w:rPr>
      </w:pPr>
      <w:r w:rsidRPr="004474BF">
        <w:rPr>
          <w:rFonts w:cstheme="minorHAnsi"/>
        </w:rPr>
        <w:t>Another group of significant stakeholders we identified were Retailers of furniture. Retailers want the data on the trends of the industry, for instance what pieces of furniture customers mostly use within the app, and which designs are liked the most.  This would enable them to produce the type of furniture wanted by the public and keep a closer eye on industry patterns.  IKEA being one of the world’s largest furniture producers have a current market share of 7.7% in the UK, latest figures show its position as market leader was further strengthened as market share grew by 0.5% to 7.7% (4).  Hence we concluded that IKEA was a potential essential stakeholder, this gave rise to the idea that we would use IKEA’s furniture database within our application to allow users to design their home using the IKEA furniture catalogue.</w:t>
      </w:r>
    </w:p>
    <w:p w14:paraId="5D03176C" w14:textId="77777777" w:rsidR="00B54C36" w:rsidRPr="004474BF" w:rsidRDefault="00B54C36" w:rsidP="00B54C36">
      <w:pPr>
        <w:rPr>
          <w:rFonts w:cstheme="minorHAnsi"/>
        </w:rPr>
      </w:pPr>
    </w:p>
    <w:p w14:paraId="5AA677EE" w14:textId="77777777" w:rsidR="00B54C36" w:rsidRPr="004474BF" w:rsidRDefault="00B54C36" w:rsidP="00B54C36">
      <w:pPr>
        <w:rPr>
          <w:rFonts w:cstheme="minorHAnsi"/>
        </w:rPr>
      </w:pPr>
      <w:r w:rsidRPr="004474BF">
        <w:rPr>
          <w:rFonts w:cstheme="minorHAnsi"/>
        </w:rPr>
        <w:t xml:space="preserve">The final group of major stakeholders which were identified were freelance decorators. We gathered data among freelance decorators in the London region, two of the main questions posed were if </w:t>
      </w:r>
      <w:r w:rsidRPr="004474BF">
        <w:rPr>
          <w:rFonts w:cstheme="minorHAnsi"/>
        </w:rPr>
        <w:lastRenderedPageBreak/>
        <w:t xml:space="preserve">they would like to see an app such as this and if they would contribute financially to use this service which enables them to find customers efficiently. 90% of respondents said would like to see such an application’ and 72% said that they ‘would pay money to be matched with customers’ (5).  Analysing the data gathered from this vital survey showed that freelance decorators are major stakeholders in the application. </w:t>
      </w:r>
      <w:proofErr w:type="gramStart"/>
      <w:r w:rsidRPr="004474BF">
        <w:rPr>
          <w:rFonts w:cstheme="minorHAnsi"/>
          <w:color w:val="FF0000"/>
        </w:rPr>
        <w:t>However</w:t>
      </w:r>
      <w:proofErr w:type="gramEnd"/>
      <w:r w:rsidRPr="004474BF">
        <w:rPr>
          <w:rFonts w:cstheme="minorHAnsi"/>
          <w:color w:val="FF0000"/>
        </w:rPr>
        <w:t xml:space="preserve"> seeing as freelance decorators are a major stakeholder meant that the dilemma arose of computationally implementing a secure and accurate complex computing system which matches decorators to potential customers.</w:t>
      </w:r>
    </w:p>
    <w:p w14:paraId="3F53D34E" w14:textId="77777777" w:rsidR="00B54C36" w:rsidRPr="004474BF" w:rsidRDefault="00B54C36" w:rsidP="00B54C36">
      <w:pPr>
        <w:pStyle w:val="NoSpacing"/>
        <w:rPr>
          <w:rFonts w:cstheme="minorHAnsi"/>
        </w:rPr>
      </w:pPr>
    </w:p>
    <w:p w14:paraId="0DDE3C1E" w14:textId="77777777" w:rsidR="00B54C36" w:rsidRPr="004474BF" w:rsidRDefault="00B54C36" w:rsidP="00B54C36">
      <w:pPr>
        <w:pStyle w:val="NoSpacing"/>
        <w:rPr>
          <w:rFonts w:cstheme="minorHAnsi"/>
        </w:rPr>
      </w:pPr>
    </w:p>
    <w:p w14:paraId="28B0FC31" w14:textId="7DEBB2E9" w:rsidR="00B54C36" w:rsidRPr="00120132" w:rsidRDefault="00120132" w:rsidP="00B54C36">
      <w:pPr>
        <w:pStyle w:val="NoSpacing"/>
        <w:rPr>
          <w:rFonts w:cstheme="minorHAnsi"/>
          <w:color w:val="FF0000"/>
          <w:sz w:val="32"/>
        </w:rPr>
      </w:pPr>
      <w:r>
        <w:rPr>
          <w:rFonts w:cstheme="minorHAnsi"/>
          <w:color w:val="FF0000"/>
        </w:rPr>
        <w:t>ADD COMPUTATIONAL PART</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846733"/>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proofErr w:type="spellStart"/>
      <w:r w:rsidRPr="004474BF">
        <w:rPr>
          <w:rFonts w:cstheme="minorHAnsi"/>
          <w:color w:val="000000"/>
          <w:lang w:eastAsia="en-GB"/>
        </w:rPr>
        <w:t>InteriAR</w:t>
      </w:r>
      <w:proofErr w:type="spellEnd"/>
      <w:r w:rsidRPr="004474BF">
        <w:rPr>
          <w:rFonts w:cstheme="minorHAnsi"/>
          <w:color w:val="000000"/>
          <w:lang w:eastAsia="en-GB"/>
        </w:rPr>
        <w:t xml:space="preserve"> would have all its users log in using an external </w:t>
      </w:r>
      <w:r w:rsidRPr="004474BF">
        <w:rPr>
          <w:rFonts w:cstheme="minorHAnsi"/>
          <w:color w:val="FF0000"/>
          <w:lang w:eastAsia="en-GB"/>
        </w:rPr>
        <w:t>API</w:t>
      </w:r>
      <w:r w:rsidRPr="004474BF">
        <w:rPr>
          <w:rFonts w:cstheme="minorHAnsi"/>
          <w:color w:val="000000"/>
          <w:lang w:eastAsia="en-GB"/>
        </w:rPr>
        <w:t xml:space="preserve">, eliminating the need for us to store sensitive data such as passwords. From that we will have </w:t>
      </w:r>
      <w:proofErr w:type="gramStart"/>
      <w:r w:rsidRPr="004474BF">
        <w:rPr>
          <w:rFonts w:cstheme="minorHAnsi"/>
          <w:color w:val="000000"/>
          <w:lang w:eastAsia="en-GB"/>
        </w:rPr>
        <w:t>a collection decorators</w:t>
      </w:r>
      <w:proofErr w:type="gramEnd"/>
      <w:r w:rsidRPr="004474BF">
        <w:rPr>
          <w:rFonts w:cstheme="minorHAnsi"/>
          <w:color w:val="000000"/>
          <w:lang w:eastAsia="en-GB"/>
        </w:rPr>
        <w:t xml:space="preserve">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w:t>
      </w:r>
      <w:proofErr w:type="gramStart"/>
      <w:r w:rsidRPr="004474BF">
        <w:rPr>
          <w:rFonts w:cstheme="minorHAnsi"/>
          <w:color w:val="000000"/>
          <w:lang w:eastAsia="en-GB"/>
        </w:rPr>
        <w:t>our</w:t>
      </w:r>
      <w:proofErr w:type="gramEnd"/>
      <w:r w:rsidRPr="004474BF">
        <w:rPr>
          <w:rFonts w:cstheme="minorHAnsi"/>
          <w:color w:val="000000"/>
          <w:lang w:eastAsia="en-GB"/>
        </w:rPr>
        <w:t xml:space="preserve">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846734"/>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156B8DC" w14:textId="77777777" w:rsidR="0029317F" w:rsidRDefault="0029317F" w:rsidP="0029317F">
      <w:pPr>
        <w:pStyle w:val="Heading3"/>
        <w:spacing w:before="280" w:after="80"/>
        <w:rPr>
          <w:rFonts w:eastAsia="Times New Roman"/>
          <w:sz w:val="27"/>
          <w:szCs w:val="27"/>
          <w:lang w:eastAsia="en-GB"/>
        </w:rPr>
      </w:pPr>
      <w:r>
        <w:rPr>
          <w:rFonts w:ascii="Calibri" w:eastAsia="Times New Roman" w:hAnsi="Calibri"/>
          <w:color w:val="000000"/>
          <w:sz w:val="26"/>
          <w:szCs w:val="26"/>
        </w:rPr>
        <w:t>Privacy and data protection</w:t>
      </w:r>
    </w:p>
    <w:p w14:paraId="76FE8258" w14:textId="77777777" w:rsidR="0029317F" w:rsidRDefault="0029317F" w:rsidP="0029317F">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1CDB738A" w14:textId="77777777" w:rsidR="0029317F" w:rsidRDefault="0029317F" w:rsidP="0029317F">
      <w:pPr>
        <w:pStyle w:val="Heading3"/>
        <w:spacing w:before="280" w:after="80"/>
        <w:rPr>
          <w:rFonts w:eastAsia="Times New Roman"/>
        </w:rPr>
      </w:pPr>
      <w:r>
        <w:rPr>
          <w:rFonts w:ascii="Calibri" w:eastAsia="Times New Roman" w:hAnsi="Calibri"/>
          <w:color w:val="000000"/>
          <w:sz w:val="26"/>
          <w:szCs w:val="26"/>
        </w:rPr>
        <w:t>Intellectual property</w:t>
      </w:r>
    </w:p>
    <w:p w14:paraId="29EC4708" w14:textId="77777777" w:rsidR="0029317F" w:rsidRDefault="0029317F" w:rsidP="0029317F">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86DC5D6" w14:textId="77777777" w:rsidR="0029317F" w:rsidRDefault="0029317F" w:rsidP="0029317F">
      <w:pPr>
        <w:rPr>
          <w:rFonts w:eastAsia="Times New Roman"/>
        </w:rPr>
      </w:pPr>
    </w:p>
    <w:p w14:paraId="564B8AF7" w14:textId="77777777" w:rsidR="0029317F" w:rsidRPr="0029317F" w:rsidRDefault="0029317F" w:rsidP="0029317F">
      <w:pPr>
        <w:pStyle w:val="NormalWeb"/>
        <w:spacing w:before="0" w:beforeAutospacing="0" w:after="0" w:afterAutospacing="0"/>
        <w:rPr>
          <w:color w:val="000000" w:themeColor="text1"/>
        </w:rPr>
      </w:pPr>
      <w:r w:rsidRPr="0029317F">
        <w:rPr>
          <w:rFonts w:ascii="Calibri" w:hAnsi="Calibri"/>
          <w:color w:val="000000" w:themeColor="text1"/>
          <w:sz w:val="22"/>
          <w:szCs w:val="22"/>
        </w:rPr>
        <w:t>We confirm that we will not be working with nor providing our app to children or vulnerable adults.</w:t>
      </w:r>
    </w:p>
    <w:p w14:paraId="2B1F18F9" w14:textId="77777777" w:rsidR="0029317F" w:rsidRDefault="0029317F" w:rsidP="0029317F">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2" w:name="_Toc500844033"/>
      <w:bookmarkStart w:id="13" w:name="_Toc500844290"/>
      <w:bookmarkStart w:id="14" w:name="_Toc500846737"/>
      <w:r w:rsidRPr="00CC6270">
        <w:rPr>
          <w:sz w:val="30"/>
          <w:szCs w:val="30"/>
          <w:u w:val="single"/>
        </w:rPr>
        <w:t>Design</w:t>
      </w:r>
      <w:bookmarkEnd w:id="12"/>
      <w:bookmarkEnd w:id="13"/>
      <w:bookmarkEnd w:id="14"/>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Pr="004474BF">
        <w:rPr>
          <w:rFonts w:cstheme="minorHAnsi"/>
          <w:color w:val="FF0000"/>
          <w:lang w:eastAsia="en-GB"/>
        </w:rPr>
        <w:t xml:space="preserve">[REF] </w:t>
      </w:r>
      <w:r w:rsidRPr="004474BF">
        <w:rPr>
          <w:rFonts w:cstheme="minorHAnsi"/>
          <w:color w:val="000000"/>
          <w:lang w:eastAsia="en-GB"/>
        </w:rPr>
        <w:t xml:space="preserve">and the activity diagram </w:t>
      </w:r>
      <w:r w:rsidRPr="004474BF">
        <w:rPr>
          <w:rFonts w:cstheme="minorHAnsi"/>
          <w:color w:val="FF0000"/>
          <w:lang w:eastAsia="en-GB"/>
        </w:rPr>
        <w:t>[REF],</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5" w:name="_Toc500844034"/>
      <w:bookmarkStart w:id="16" w:name="_Toc500844291"/>
      <w:bookmarkStart w:id="17" w:name="_Toc500846738"/>
      <w:r w:rsidRPr="00CC6270">
        <w:rPr>
          <w:sz w:val="30"/>
          <w:szCs w:val="30"/>
          <w:u w:val="single"/>
        </w:rPr>
        <w:t>Prototyping</w:t>
      </w:r>
      <w:bookmarkEnd w:id="15"/>
      <w:bookmarkEnd w:id="16"/>
      <w:bookmarkEnd w:id="17"/>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18" w:name="_Toc500846739"/>
      <w:r>
        <w:rPr>
          <w:lang w:eastAsia="en-GB"/>
        </w:rPr>
        <w:t>Conceptual prototyping</w:t>
      </w:r>
      <w:bookmarkEnd w:id="18"/>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19" w:name="_Toc500846740"/>
      <w:r w:rsidRPr="0034422A">
        <w:rPr>
          <w:lang w:eastAsia="en-GB"/>
        </w:rPr>
        <w:t>Functional prototyping</w:t>
      </w:r>
      <w:bookmarkEnd w:id="19"/>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 xml:space="preserve">The functional prototyping for </w:t>
      </w:r>
      <w:proofErr w:type="spellStart"/>
      <w:r>
        <w:t>InteriAR</w:t>
      </w:r>
      <w:proofErr w:type="spellEnd"/>
      <w:r>
        <w:t xml:space="preserve">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 xml:space="preserve">Will </w:t>
      </w:r>
      <w:proofErr w:type="spellStart"/>
      <w:r w:rsidRPr="004474BF">
        <w:t>MongoDB</w:t>
      </w:r>
      <w:proofErr w:type="spellEnd"/>
      <w:r w:rsidRPr="004474BF">
        <w:t xml:space="preserve">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4474BF" w:rsidRDefault="002C090E" w:rsidP="00254C72">
      <w:pPr>
        <w:pStyle w:val="Heading4"/>
        <w:rPr>
          <w:sz w:val="24"/>
          <w:szCs w:val="24"/>
          <w:lang w:eastAsia="en-GB"/>
        </w:rPr>
      </w:pPr>
      <w:bookmarkStart w:id="20" w:name="_Toc500846741"/>
      <w:r w:rsidRPr="004474BF">
        <w:rPr>
          <w:lang w:eastAsia="en-GB"/>
        </w:rPr>
        <w:t>Wall colouring</w:t>
      </w:r>
      <w:bookmarkEnd w:id="20"/>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proofErr w:type="spellStart"/>
      <w:r w:rsidRPr="004474BF">
        <w:rPr>
          <w:rFonts w:asciiTheme="majorHAnsi" w:hAnsiTheme="majorHAnsi" w:cstheme="minorHAnsi"/>
          <w:color w:val="000000"/>
          <w:sz w:val="18"/>
          <w:szCs w:val="18"/>
          <w:lang w:eastAsia="en-GB"/>
        </w:rPr>
        <w:t>InteriAR</w:t>
      </w:r>
      <w:proofErr w:type="spellEnd"/>
      <w:r w:rsidRPr="004474BF">
        <w:rPr>
          <w:rFonts w:asciiTheme="majorHAnsi" w:hAnsiTheme="majorHAnsi" w:cstheme="minorHAnsi"/>
          <w:color w:val="000000"/>
          <w:sz w:val="18"/>
          <w:szCs w:val="18"/>
          <w:lang w:eastAsia="en-GB"/>
        </w:rPr>
        <w:t xml:space="preserve">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29317F" w:rsidRDefault="002C090E" w:rsidP="00254C72">
      <w:pPr>
        <w:pStyle w:val="Heading4"/>
        <w:rPr>
          <w:i w:val="0"/>
          <w:sz w:val="24"/>
          <w:szCs w:val="24"/>
          <w:lang w:eastAsia="en-GB"/>
        </w:rPr>
      </w:pPr>
      <w:bookmarkStart w:id="21" w:name="_Toc500846742"/>
      <w:r w:rsidRPr="0029317F">
        <w:rPr>
          <w:i w:val="0"/>
          <w:lang w:eastAsia="en-GB"/>
        </w:rPr>
        <w:t>Augmented Reality Objects</w:t>
      </w:r>
      <w:bookmarkEnd w:id="21"/>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77EA536A"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Unity </w:t>
      </w:r>
      <w:r w:rsidRPr="004474BF">
        <w:rPr>
          <w:rFonts w:cstheme="minorHAnsi"/>
          <w:color w:val="FF0000"/>
          <w:lang w:eastAsia="en-GB"/>
        </w:rPr>
        <w:t xml:space="preserve">[REF] </w:t>
      </w:r>
      <w:r w:rsidRPr="004474BF">
        <w:rPr>
          <w:rFonts w:cstheme="minorHAnsi"/>
          <w:color w:val="000000"/>
          <w:lang w:eastAsia="en-GB"/>
        </w:rPr>
        <w:t xml:space="preserve">using the </w:t>
      </w:r>
      <w:proofErr w:type="spellStart"/>
      <w:r w:rsidRPr="004474BF">
        <w:rPr>
          <w:rFonts w:cstheme="minorHAnsi"/>
          <w:color w:val="000000"/>
          <w:lang w:eastAsia="en-GB"/>
        </w:rPr>
        <w:t>Vuforia</w:t>
      </w:r>
      <w:proofErr w:type="spellEnd"/>
      <w:r w:rsidRPr="004474BF">
        <w:rPr>
          <w:rFonts w:cstheme="minorHAnsi"/>
          <w:color w:val="000000"/>
          <w:lang w:eastAsia="en-GB"/>
        </w:rPr>
        <w:t xml:space="preserve"> AR library </w:t>
      </w:r>
      <w:r w:rsidRPr="004474BF">
        <w:rPr>
          <w:rFonts w:cstheme="minorHAnsi"/>
          <w:color w:val="FF0000"/>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w:t>
      </w:r>
      <w:proofErr w:type="gramStart"/>
      <w:r w:rsidRPr="004474BF">
        <w:rPr>
          <w:rFonts w:cstheme="minorHAnsi"/>
          <w:color w:val="000000"/>
          <w:lang w:eastAsia="en-GB"/>
        </w:rPr>
        <w:t>superimposed</w:t>
      </w:r>
      <w:proofErr w:type="gramEnd"/>
      <w:r w:rsidRPr="004474BF">
        <w:rPr>
          <w:rFonts w:cstheme="minorHAnsi"/>
          <w:color w:val="000000"/>
          <w:lang w:eastAsia="en-GB"/>
        </w:rPr>
        <w:t xml:space="preserve">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proofErr w:type="spellStart"/>
      <w:r w:rsidRPr="004474BF">
        <w:rPr>
          <w:rFonts w:asciiTheme="majorHAnsi" w:hAnsiTheme="majorHAnsi" w:cstheme="minorHAnsi"/>
          <w:color w:val="000000"/>
          <w:sz w:val="18"/>
          <w:szCs w:val="18"/>
          <w:lang w:eastAsia="en-GB"/>
        </w:rPr>
        <w:t>InteriAR</w:t>
      </w:r>
      <w:proofErr w:type="spellEnd"/>
      <w:r w:rsidRPr="004474BF">
        <w:rPr>
          <w:rFonts w:asciiTheme="majorHAnsi" w:hAnsiTheme="majorHAnsi" w:cstheme="minorHAnsi"/>
          <w:color w:val="000000"/>
          <w:sz w:val="18"/>
          <w:szCs w:val="18"/>
          <w:lang w:eastAsia="en-GB"/>
        </w:rPr>
        <w:t xml:space="preserve">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507A600D" w:rsidR="002C090E" w:rsidRPr="004474BF" w:rsidRDefault="00127C2B"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59133C86">
            <wp:simplePos x="0" y="0"/>
            <wp:positionH relativeFrom="column">
              <wp:posOffset>2914650</wp:posOffset>
            </wp:positionH>
            <wp:positionV relativeFrom="paragraph">
              <wp:posOffset>44577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6D7584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22ECC90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275C6BF" w14:textId="77777777" w:rsidR="00127C2B" w:rsidRDefault="00127C2B" w:rsidP="002C090E">
      <w:pPr>
        <w:rPr>
          <w:rFonts w:cstheme="minorHAnsi"/>
          <w:color w:val="000000"/>
          <w:u w:val="single"/>
          <w:lang w:eastAsia="en-GB"/>
        </w:rPr>
      </w:pPr>
    </w:p>
    <w:p w14:paraId="70E7CB5B" w14:textId="66E534B1" w:rsidR="002C090E" w:rsidRPr="0029317F" w:rsidRDefault="002C090E" w:rsidP="00254C72">
      <w:pPr>
        <w:pStyle w:val="Heading4"/>
        <w:rPr>
          <w:i w:val="0"/>
          <w:sz w:val="24"/>
          <w:szCs w:val="24"/>
          <w:lang w:eastAsia="en-GB"/>
        </w:rPr>
      </w:pPr>
      <w:bookmarkStart w:id="22" w:name="_Toc500846743"/>
      <w:r w:rsidRPr="0029317F">
        <w:rPr>
          <w:i w:val="0"/>
          <w:lang w:eastAsia="en-GB"/>
        </w:rPr>
        <w:t>Database</w:t>
      </w:r>
      <w:bookmarkEnd w:id="22"/>
      <w:r w:rsidRPr="0029317F">
        <w:rPr>
          <w:i w:val="0"/>
          <w:lang w:eastAsia="en-GB"/>
        </w:rPr>
        <w:t xml:space="preserve"> </w:t>
      </w:r>
    </w:p>
    <w:p w14:paraId="07715168" w14:textId="77777777" w:rsidR="002C090E" w:rsidRPr="0029317F" w:rsidRDefault="002C090E" w:rsidP="002C090E">
      <w:pPr>
        <w:rPr>
          <w:rFonts w:cstheme="minorHAnsi"/>
          <w:sz w:val="24"/>
          <w:szCs w:val="24"/>
          <w:lang w:eastAsia="en-GB"/>
        </w:rPr>
      </w:pPr>
      <w:r w:rsidRPr="0029317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w:t>
      </w:r>
      <w:proofErr w:type="spellStart"/>
      <w:r w:rsidRPr="004474BF">
        <w:rPr>
          <w:rFonts w:cstheme="minorHAnsi"/>
          <w:color w:val="000000"/>
          <w:lang w:eastAsia="en-GB"/>
        </w:rPr>
        <w:t>MongoDB</w:t>
      </w:r>
      <w:proofErr w:type="spellEnd"/>
      <w:r w:rsidRPr="004474BF">
        <w:rPr>
          <w:rFonts w:cstheme="minorHAnsi"/>
          <w:color w:val="000000"/>
          <w:lang w:eastAsia="en-GB"/>
        </w:rPr>
        <w:t xml:space="preserve">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w:t>
      </w:r>
      <w:bookmarkStart w:id="23" w:name="_GoBack"/>
      <w:r w:rsidRPr="004474BF">
        <w:rPr>
          <w:rFonts w:cstheme="minorHAnsi"/>
          <w:color w:val="000000"/>
          <w:lang w:eastAsia="en-GB"/>
        </w:rPr>
        <w:t xml:space="preserve">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bookmarkEnd w:id="23"/>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lastRenderedPageBreak/>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4" w:name="_Toc500844035"/>
      <w:bookmarkStart w:id="25" w:name="_Toc500844292"/>
      <w:bookmarkStart w:id="26" w:name="_Toc500846744"/>
      <w:r w:rsidRPr="00CC6270">
        <w:rPr>
          <w:sz w:val="30"/>
          <w:szCs w:val="30"/>
          <w:u w:val="single"/>
        </w:rPr>
        <w:t>Technical Architecture</w:t>
      </w:r>
      <w:bookmarkEnd w:id="24"/>
      <w:bookmarkEnd w:id="25"/>
      <w:bookmarkEnd w:id="26"/>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29317F" w:rsidRDefault="002C090E" w:rsidP="00254C72">
      <w:pPr>
        <w:pStyle w:val="Heading4"/>
        <w:rPr>
          <w:i w:val="0"/>
          <w:lang w:eastAsia="en-GB"/>
        </w:rPr>
      </w:pPr>
      <w:bookmarkStart w:id="27" w:name="_Toc500846745"/>
      <w:r w:rsidRPr="0029317F">
        <w:rPr>
          <w:i w:val="0"/>
          <w:lang w:eastAsia="en-GB"/>
        </w:rPr>
        <w:t>Database</w:t>
      </w:r>
      <w:bookmarkEnd w:id="27"/>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w:t>
      </w:r>
      <w:proofErr w:type="spellStart"/>
      <w:r w:rsidRPr="004474BF">
        <w:rPr>
          <w:rFonts w:cstheme="minorHAnsi"/>
          <w:color w:val="000000"/>
          <w:lang w:eastAsia="en-GB"/>
        </w:rPr>
        <w:t>MongoDB</w:t>
      </w:r>
      <w:proofErr w:type="spellEnd"/>
      <w:r w:rsidRPr="004474BF">
        <w:rPr>
          <w:rFonts w:cstheme="minorHAnsi"/>
          <w:color w:val="000000"/>
          <w:lang w:eastAsia="en-GB"/>
        </w:rPr>
        <w:t>.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8" w:name="_Toc500846746"/>
      <w:r w:rsidRPr="004474BF">
        <w:rPr>
          <w:lang w:eastAsia="en-GB"/>
        </w:rPr>
        <w:t>Augmented Reality Implementation</w:t>
      </w:r>
      <w:bookmarkEnd w:id="28"/>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spellStart"/>
      <w:r w:rsidRPr="004474BF">
        <w:rPr>
          <w:rFonts w:cstheme="minorHAnsi"/>
          <w:color w:val="000000"/>
          <w:lang w:eastAsia="en-GB"/>
        </w:rPr>
        <w:t>InteriAR</w:t>
      </w:r>
      <w:proofErr w:type="spell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xml:space="preserve">. We chose this over </w:t>
      </w:r>
      <w:proofErr w:type="spellStart"/>
      <w:r w:rsidRPr="004474BF">
        <w:rPr>
          <w:rFonts w:cstheme="minorHAnsi"/>
          <w:color w:val="000000"/>
          <w:lang w:eastAsia="en-GB"/>
        </w:rPr>
        <w:t>Vuforia</w:t>
      </w:r>
      <w:proofErr w:type="spellEnd"/>
      <w:r w:rsidRPr="004474BF">
        <w:rPr>
          <w:rFonts w:cstheme="minorHAnsi"/>
          <w:color w:val="000000"/>
          <w:lang w:eastAsia="en-GB"/>
        </w:rPr>
        <w:t xml:space="preserve"> (another Unity lib</w:t>
      </w:r>
      <w:r w:rsidR="00B739EC">
        <w:rPr>
          <w:rFonts w:cstheme="minorHAnsi"/>
          <w:color w:val="000000"/>
          <w:lang w:eastAsia="en-GB"/>
        </w:rPr>
        <w:t xml:space="preserve">rary for AR) as </w:t>
      </w:r>
      <w:proofErr w:type="spellStart"/>
      <w:r w:rsidR="00B739EC">
        <w:rPr>
          <w:rFonts w:cstheme="minorHAnsi"/>
          <w:color w:val="000000"/>
          <w:lang w:eastAsia="en-GB"/>
        </w:rPr>
        <w:t>Vuforia</w:t>
      </w:r>
      <w:proofErr w:type="spellEnd"/>
      <w:r w:rsidR="00B739EC">
        <w:rPr>
          <w:rFonts w:cstheme="minorHAnsi"/>
          <w:color w:val="000000"/>
          <w:lang w:eastAsia="en-GB"/>
        </w:rPr>
        <w:t xml:space="preserve">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w:t>
      </w:r>
      <w:r w:rsidRPr="004474BF">
        <w:rPr>
          <w:rFonts w:cstheme="minorHAnsi"/>
          <w:color w:val="000000"/>
          <w:lang w:eastAsia="en-GB"/>
        </w:rPr>
        <w:lastRenderedPageBreak/>
        <w:t xml:space="preserve">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29" w:name="_Toc500846747"/>
      <w:r w:rsidRPr="004474BF">
        <w:rPr>
          <w:lang w:eastAsia="en-GB"/>
        </w:rPr>
        <w:t>Messaging</w:t>
      </w:r>
      <w:bookmarkEnd w:id="29"/>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0" w:name="_Toc500846748"/>
      <w:r w:rsidRPr="004474BF">
        <w:rPr>
          <w:lang w:eastAsia="en-GB"/>
        </w:rPr>
        <w:t>Payment</w:t>
      </w:r>
      <w:bookmarkEnd w:id="30"/>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1" w:name="_Toc500844036"/>
      <w:bookmarkStart w:id="32" w:name="_Toc500844293"/>
      <w:bookmarkStart w:id="33" w:name="_Toc500846749"/>
      <w:r w:rsidRPr="00CC6270">
        <w:rPr>
          <w:sz w:val="30"/>
          <w:szCs w:val="30"/>
          <w:u w:val="single"/>
        </w:rPr>
        <w:t>Evaluation Plan</w:t>
      </w:r>
      <w:bookmarkEnd w:id="31"/>
      <w:bookmarkEnd w:id="32"/>
      <w:bookmarkEnd w:id="33"/>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2607BDE" w14:textId="77777777" w:rsidR="00C52C66" w:rsidRPr="00C52C66" w:rsidRDefault="00C52C66" w:rsidP="00C52C66">
      <w:pPr>
        <w:rPr>
          <w:rFonts w:ascii="Times New Roman" w:hAnsi="Times New Roman" w:cs="Times New Roman"/>
          <w:sz w:val="24"/>
          <w:szCs w:val="24"/>
          <w:lang w:eastAsia="en-GB"/>
        </w:rPr>
      </w:pPr>
      <w:r w:rsidRPr="00C52C66">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1A7CBAFC" w14:textId="77777777" w:rsidR="00C52C66" w:rsidRPr="00C52C66" w:rsidRDefault="00C52C66" w:rsidP="00C52C66">
      <w:pPr>
        <w:rPr>
          <w:rFonts w:ascii="Times New Roman" w:eastAsia="Times New Roman" w:hAnsi="Times New Roman" w:cs="Times New Roman"/>
          <w:sz w:val="24"/>
          <w:szCs w:val="24"/>
          <w:lang w:eastAsia="en-GB"/>
        </w:rPr>
      </w:pPr>
    </w:p>
    <w:p w14:paraId="3E1E0607" w14:textId="77777777" w:rsidR="00C52C66" w:rsidRPr="00C52C66" w:rsidRDefault="00C52C66" w:rsidP="00C52C66">
      <w:pPr>
        <w:rPr>
          <w:rFonts w:ascii="Times New Roman" w:hAnsi="Times New Roman" w:cs="Times New Roman"/>
          <w:sz w:val="24"/>
          <w:szCs w:val="24"/>
          <w:lang w:eastAsia="en-GB"/>
        </w:rPr>
      </w:pPr>
      <w:r w:rsidRPr="00C52C66">
        <w:rPr>
          <w:rFonts w:ascii="Calibri" w:hAnsi="Calibri" w:cs="Times New Roman"/>
          <w:color w:val="000000"/>
          <w:lang w:eastAsia="en-GB"/>
        </w:rPr>
        <w:t>Below will outline the strategy that we will follow:</w:t>
      </w:r>
    </w:p>
    <w:p w14:paraId="20DA0207" w14:textId="77777777" w:rsidR="00C52C66" w:rsidRPr="00C52C66" w:rsidRDefault="00C52C66" w:rsidP="00C52C66">
      <w:pPr>
        <w:rPr>
          <w:rFonts w:ascii="Times New Roman" w:eastAsia="Times New Roman" w:hAnsi="Times New Roman" w:cs="Times New Roman"/>
          <w:sz w:val="24"/>
          <w:szCs w:val="24"/>
          <w:lang w:eastAsia="en-GB"/>
        </w:rPr>
      </w:pPr>
    </w:p>
    <w:p w14:paraId="668C84F5" w14:textId="77777777" w:rsidR="00C52C66" w:rsidRPr="00C52C66" w:rsidRDefault="00C52C66" w:rsidP="00C52C66">
      <w:pPr>
        <w:numPr>
          <w:ilvl w:val="0"/>
          <w:numId w:val="11"/>
        </w:numPr>
        <w:textAlignment w:val="baseline"/>
        <w:rPr>
          <w:rFonts w:ascii="Calibri" w:hAnsi="Calibri" w:cs="Times New Roman"/>
          <w:color w:val="000000"/>
          <w:lang w:eastAsia="en-GB"/>
        </w:rPr>
      </w:pPr>
      <w:r w:rsidRPr="00C52C66">
        <w:rPr>
          <w:rFonts w:ascii="Calibri" w:hAnsi="Calibri" w:cs="Times New Roman"/>
          <w:color w:val="000000"/>
          <w:lang w:eastAsia="en-GB"/>
        </w:rPr>
        <w:t xml:space="preserve">Data Gathering regarding popular devices used among target audience </w:t>
      </w:r>
    </w:p>
    <w:p w14:paraId="37D5909C" w14:textId="77777777" w:rsidR="00C52C66" w:rsidRPr="00C52C66" w:rsidRDefault="00C52C66" w:rsidP="00C52C66">
      <w:pPr>
        <w:numPr>
          <w:ilvl w:val="1"/>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We will perform hardware tests, such as resolution, screen size and camera tests to make sure the app can run.</w:t>
      </w:r>
    </w:p>
    <w:p w14:paraId="17196FD7" w14:textId="77777777" w:rsidR="00C52C66" w:rsidRPr="00C52C66" w:rsidRDefault="00C52C66" w:rsidP="00C52C66">
      <w:pPr>
        <w:numPr>
          <w:ilvl w:val="0"/>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We will then run installation tests</w:t>
      </w:r>
    </w:p>
    <w:p w14:paraId="45E4434D" w14:textId="77777777" w:rsidR="00C52C66" w:rsidRPr="00C52C66" w:rsidRDefault="00C52C66" w:rsidP="00C52C66">
      <w:pPr>
        <w:numPr>
          <w:ilvl w:val="1"/>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Test for installation errors by installing then uninstalling.</w:t>
      </w:r>
    </w:p>
    <w:p w14:paraId="60F6C3A7" w14:textId="77777777" w:rsidR="00C52C66" w:rsidRPr="00C52C66" w:rsidRDefault="00C52C66" w:rsidP="00C52C66">
      <w:pPr>
        <w:numPr>
          <w:ilvl w:val="0"/>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Black Box Testing</w:t>
      </w:r>
    </w:p>
    <w:p w14:paraId="75BCBFF9" w14:textId="77777777" w:rsidR="00C52C66" w:rsidRPr="00C52C66" w:rsidRDefault="00C52C66" w:rsidP="00C52C66">
      <w:pPr>
        <w:numPr>
          <w:ilvl w:val="1"/>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Testing the interface and the usability of the app as a whole.</w:t>
      </w:r>
    </w:p>
    <w:p w14:paraId="651D9948" w14:textId="77777777" w:rsidR="00C52C66" w:rsidRPr="00C52C66" w:rsidRDefault="00C52C66" w:rsidP="00C52C66">
      <w:pPr>
        <w:numPr>
          <w:ilvl w:val="0"/>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 xml:space="preserve">White box Testing </w:t>
      </w:r>
    </w:p>
    <w:p w14:paraId="3B8E59AA" w14:textId="77777777" w:rsidR="00C52C66" w:rsidRPr="00C52C66" w:rsidRDefault="00C52C66" w:rsidP="00C52C66">
      <w:pPr>
        <w:numPr>
          <w:ilvl w:val="1"/>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We can observe core performance, memory usage and access speed during these tests. We also observe how the app handles sudden disconnection.</w:t>
      </w:r>
    </w:p>
    <w:p w14:paraId="5F12A7EC" w14:textId="77777777" w:rsidR="00C52C66" w:rsidRPr="00C52C66" w:rsidRDefault="00C52C66" w:rsidP="00C52C66">
      <w:pPr>
        <w:numPr>
          <w:ilvl w:val="0"/>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Closed Beta Testing</w:t>
      </w:r>
    </w:p>
    <w:p w14:paraId="69C0E86A" w14:textId="77777777" w:rsidR="00C52C66" w:rsidRPr="00C52C66" w:rsidRDefault="00C52C66" w:rsidP="00C52C66">
      <w:pPr>
        <w:numPr>
          <w:ilvl w:val="1"/>
          <w:numId w:val="12"/>
        </w:numPr>
        <w:textAlignment w:val="baseline"/>
        <w:rPr>
          <w:rFonts w:ascii="Calibri" w:hAnsi="Calibri" w:cs="Times New Roman"/>
          <w:color w:val="000000"/>
          <w:lang w:eastAsia="en-GB"/>
        </w:rPr>
      </w:pPr>
      <w:r w:rsidRPr="00C52C66">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8A128FD" w14:textId="77777777" w:rsidR="00C52C66" w:rsidRPr="00C52C66" w:rsidRDefault="00C52C66" w:rsidP="00C52C66">
      <w:pPr>
        <w:rPr>
          <w:rFonts w:ascii="Times New Roman" w:eastAsia="Times New Roman" w:hAnsi="Times New Roman" w:cs="Times New Roman"/>
          <w:sz w:val="24"/>
          <w:szCs w:val="24"/>
          <w:lang w:eastAsia="en-GB"/>
        </w:rPr>
      </w:pPr>
    </w:p>
    <w:p w14:paraId="49AE3CC3" w14:textId="77777777" w:rsidR="00C52C66" w:rsidRPr="00C52C66" w:rsidRDefault="00C52C66" w:rsidP="00C52C66">
      <w:pPr>
        <w:rPr>
          <w:rFonts w:ascii="Times New Roman" w:hAnsi="Times New Roman" w:cs="Times New Roman"/>
          <w:sz w:val="24"/>
          <w:szCs w:val="24"/>
          <w:lang w:eastAsia="en-GB"/>
        </w:rPr>
      </w:pPr>
      <w:r w:rsidRPr="00C52C66">
        <w:rPr>
          <w:rFonts w:ascii="Calibri" w:hAnsi="Calibri" w:cs="Times New Roman"/>
          <w:color w:val="000000"/>
          <w:lang w:eastAsia="en-GB"/>
        </w:rPr>
        <w:t xml:space="preserve">During the course of pre and post development, we will continuously evaluate the many different aspects of </w:t>
      </w:r>
      <w:proofErr w:type="spellStart"/>
      <w:r w:rsidRPr="00C52C66">
        <w:rPr>
          <w:rFonts w:ascii="Calibri" w:hAnsi="Calibri" w:cs="Times New Roman"/>
          <w:color w:val="000000"/>
          <w:lang w:eastAsia="en-GB"/>
        </w:rPr>
        <w:t>InteriAR</w:t>
      </w:r>
      <w:proofErr w:type="spellEnd"/>
      <w:r w:rsidRPr="00C52C66">
        <w:rPr>
          <w:rFonts w:ascii="Calibri" w:hAnsi="Calibri" w:cs="Times New Roman"/>
          <w:color w:val="000000"/>
          <w:lang w:eastAsia="en-GB"/>
        </w:rPr>
        <w:t xml:space="preserve">. </w:t>
      </w:r>
    </w:p>
    <w:p w14:paraId="3C5DF04A" w14:textId="77777777" w:rsidR="00C52C66" w:rsidRPr="00C52C66" w:rsidRDefault="00C52C66" w:rsidP="00C52C66">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69F26CED" w:rsidR="002C090E" w:rsidRPr="00CC6270" w:rsidRDefault="002C090E" w:rsidP="00CC6270">
      <w:pPr>
        <w:pStyle w:val="Heading2"/>
        <w:rPr>
          <w:sz w:val="30"/>
          <w:szCs w:val="30"/>
          <w:u w:val="single"/>
        </w:rPr>
      </w:pPr>
      <w:bookmarkStart w:id="34" w:name="_Toc500844037"/>
      <w:bookmarkStart w:id="35" w:name="_Toc500844294"/>
      <w:bookmarkStart w:id="36" w:name="_Toc500846750"/>
      <w:r w:rsidRPr="00CC6270">
        <w:rPr>
          <w:sz w:val="30"/>
          <w:szCs w:val="30"/>
          <w:u w:val="single"/>
        </w:rPr>
        <w:lastRenderedPageBreak/>
        <w:t>Project Management</w:t>
      </w:r>
      <w:bookmarkEnd w:id="34"/>
      <w:bookmarkEnd w:id="35"/>
      <w:bookmarkEnd w:id="36"/>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4474BF">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w:t>
      </w:r>
      <w:proofErr w:type="spellStart"/>
      <w:r w:rsidRPr="004474BF">
        <w:rPr>
          <w:rFonts w:cstheme="minorHAnsi"/>
          <w:color w:val="000000"/>
          <w:lang w:eastAsia="en-GB"/>
        </w:rPr>
        <w:t>Trello</w:t>
      </w:r>
      <w:proofErr w:type="spellEnd"/>
      <w:r w:rsidRPr="004474BF">
        <w:rPr>
          <w:rFonts w:cstheme="minorHAnsi"/>
          <w:color w:val="000000"/>
          <w:lang w:eastAsia="en-GB"/>
        </w:rPr>
        <w:t xml:space="preserve"> for sub-tasks and documented with a Gantt chart </w:t>
      </w:r>
      <w:r w:rsidRPr="004474BF">
        <w:rPr>
          <w:rFonts w:cstheme="minorHAnsi"/>
          <w:color w:val="FF0000"/>
          <w:lang w:eastAsia="en-GB"/>
        </w:rPr>
        <w:t>[GANTT CHART IN APPENDIX]</w:t>
      </w:r>
      <w:r w:rsidRPr="004474BF">
        <w:rPr>
          <w:rFonts w:cstheme="minorHAnsi"/>
          <w:color w:val="000000"/>
          <w:lang w:eastAsia="en-GB"/>
        </w:rPr>
        <w:t xml:space="preserve"> 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7" w:name="_Toc500844038"/>
      <w:bookmarkStart w:id="38" w:name="_Toc500844295"/>
      <w:bookmarkStart w:id="39" w:name="_Toc500846751"/>
      <w:r w:rsidRPr="00CC6270">
        <w:rPr>
          <w:sz w:val="30"/>
          <w:szCs w:val="30"/>
          <w:u w:val="single"/>
        </w:rPr>
        <w:t>Conclusion</w:t>
      </w:r>
      <w:bookmarkEnd w:id="37"/>
      <w:bookmarkEnd w:id="38"/>
      <w:bookmarkEnd w:id="39"/>
    </w:p>
    <w:p w14:paraId="58566C1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D1745D" w14:textId="77777777" w:rsidR="0089373B" w:rsidRPr="0089373B" w:rsidRDefault="0089373B" w:rsidP="0089373B">
      <w:pPr>
        <w:rPr>
          <w:rFonts w:ascii="Times New Roman" w:hAnsi="Times New Roman" w:cs="Times New Roman"/>
          <w:sz w:val="24"/>
          <w:szCs w:val="24"/>
          <w:lang w:eastAsia="en-GB"/>
        </w:rPr>
      </w:pPr>
      <w:r w:rsidRPr="0089373B">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4B69D858" w14:textId="77777777" w:rsidR="0089373B" w:rsidRPr="0089373B" w:rsidRDefault="0089373B" w:rsidP="0089373B">
      <w:pPr>
        <w:rPr>
          <w:rFonts w:ascii="Times New Roman" w:eastAsia="Times New Roman" w:hAnsi="Times New Roman" w:cs="Times New Roman"/>
          <w:sz w:val="24"/>
          <w:szCs w:val="24"/>
          <w:lang w:eastAsia="en-GB"/>
        </w:rPr>
      </w:pPr>
    </w:p>
    <w:p w14:paraId="369D8987" w14:textId="77777777" w:rsidR="0089373B" w:rsidRPr="0089373B" w:rsidRDefault="0089373B" w:rsidP="0089373B">
      <w:pPr>
        <w:rPr>
          <w:rFonts w:ascii="Times New Roman" w:hAnsi="Times New Roman" w:cs="Times New Roman"/>
          <w:sz w:val="24"/>
          <w:szCs w:val="24"/>
          <w:lang w:eastAsia="en-GB"/>
        </w:rPr>
      </w:pPr>
      <w:r w:rsidRPr="0089373B">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54B1C68D" w14:textId="77777777" w:rsidR="0089373B" w:rsidRPr="0089373B" w:rsidRDefault="0089373B" w:rsidP="0089373B">
      <w:pPr>
        <w:rPr>
          <w:rFonts w:ascii="Times New Roman" w:eastAsia="Times New Roman" w:hAnsi="Times New Roman" w:cs="Times New Roman"/>
          <w:sz w:val="24"/>
          <w:szCs w:val="24"/>
          <w:lang w:eastAsia="en-GB"/>
        </w:rPr>
      </w:pPr>
    </w:p>
    <w:p w14:paraId="431AE624" w14:textId="77777777" w:rsidR="0089373B" w:rsidRPr="0089373B" w:rsidRDefault="0089373B" w:rsidP="0089373B">
      <w:pPr>
        <w:rPr>
          <w:rFonts w:ascii="Times New Roman" w:hAnsi="Times New Roman" w:cs="Times New Roman"/>
          <w:sz w:val="24"/>
          <w:szCs w:val="24"/>
          <w:lang w:eastAsia="en-GB"/>
        </w:rPr>
      </w:pPr>
      <w:r w:rsidRPr="0089373B">
        <w:rPr>
          <w:rFonts w:ascii="Calibri" w:hAnsi="Calibri" w:cs="Times New Roman"/>
          <w:color w:val="000000"/>
          <w:lang w:eastAsia="en-GB"/>
        </w:rPr>
        <w:t>Our team has a clear plan for implementing, testing and evaluating our project to ensure timely progress resulting an impressive product.</w:t>
      </w:r>
    </w:p>
    <w:p w14:paraId="79FBC186" w14:textId="77777777" w:rsidR="0089373B" w:rsidRPr="0089373B" w:rsidRDefault="0089373B" w:rsidP="0089373B">
      <w:pPr>
        <w:rPr>
          <w:rFonts w:ascii="Times New Roman" w:eastAsia="Times New Roman" w:hAnsi="Times New Roman" w:cs="Times New Roman"/>
          <w:sz w:val="24"/>
          <w:szCs w:val="24"/>
          <w:lang w:eastAsia="en-GB"/>
        </w:rPr>
      </w:pPr>
    </w:p>
    <w:p w14:paraId="4A3C38B3" w14:textId="77777777" w:rsidR="0089373B" w:rsidRPr="0089373B" w:rsidRDefault="0089373B" w:rsidP="0089373B">
      <w:pPr>
        <w:rPr>
          <w:rFonts w:ascii="Times New Roman" w:hAnsi="Times New Roman" w:cs="Times New Roman"/>
          <w:sz w:val="24"/>
          <w:szCs w:val="24"/>
          <w:lang w:eastAsia="en-GB"/>
        </w:rPr>
      </w:pPr>
      <w:r w:rsidRPr="0089373B">
        <w:rPr>
          <w:rFonts w:ascii="Calibri" w:hAnsi="Calibri" w:cs="Times New Roman"/>
          <w:color w:val="000000"/>
          <w:lang w:eastAsia="en-GB"/>
        </w:rPr>
        <w:t xml:space="preserve">We firmly believe </w:t>
      </w:r>
      <w:proofErr w:type="spellStart"/>
      <w:r w:rsidRPr="0089373B">
        <w:rPr>
          <w:rFonts w:ascii="Calibri" w:hAnsi="Calibri" w:cs="Times New Roman"/>
          <w:color w:val="000000"/>
          <w:lang w:eastAsia="en-GB"/>
        </w:rPr>
        <w:t>InteriAR</w:t>
      </w:r>
      <w:proofErr w:type="spellEnd"/>
      <w:r w:rsidRPr="0089373B">
        <w:rPr>
          <w:rFonts w:ascii="Calibri" w:hAnsi="Calibri" w:cs="Times New Roman"/>
          <w:color w:val="000000"/>
          <w:lang w:eastAsia="en-GB"/>
        </w:rPr>
        <w:t xml:space="preserve"> is a concept worth realising.</w:t>
      </w:r>
    </w:p>
    <w:p w14:paraId="03581129" w14:textId="77777777" w:rsidR="0089373B" w:rsidRPr="0089373B" w:rsidRDefault="0089373B" w:rsidP="0089373B">
      <w:pPr>
        <w:rPr>
          <w:rFonts w:ascii="Times New Roman" w:eastAsia="Times New Roman" w:hAnsi="Times New Roman" w:cs="Times New Roman"/>
          <w:sz w:val="24"/>
          <w:szCs w:val="24"/>
          <w:lang w:eastAsia="en-GB"/>
        </w:rPr>
      </w:pPr>
    </w:p>
    <w:p w14:paraId="2AAACA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3502D4" w14:textId="4C9A3B51" w:rsidR="002C090E" w:rsidRPr="00CC6270" w:rsidRDefault="002C090E" w:rsidP="00CC6270">
      <w:pPr>
        <w:pStyle w:val="Heading2"/>
        <w:rPr>
          <w:sz w:val="30"/>
          <w:szCs w:val="30"/>
          <w:u w:val="single"/>
        </w:rPr>
      </w:pPr>
      <w:bookmarkStart w:id="40" w:name="_Toc500844039"/>
      <w:bookmarkStart w:id="41" w:name="_Toc500844296"/>
      <w:bookmarkStart w:id="42" w:name="_Toc500846752"/>
      <w:r w:rsidRPr="00CC6270">
        <w:rPr>
          <w:sz w:val="30"/>
          <w:szCs w:val="30"/>
          <w:u w:val="single"/>
        </w:rPr>
        <w:t>Bibliography</w:t>
      </w:r>
      <w:bookmarkEnd w:id="40"/>
      <w:bookmarkEnd w:id="41"/>
      <w:bookmarkEnd w:id="42"/>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3" w:name="_Toc500844040"/>
      <w:bookmarkStart w:id="44" w:name="_Toc500844297"/>
      <w:bookmarkStart w:id="45" w:name="_Toc500846753"/>
      <w:r w:rsidRPr="00CC6270">
        <w:rPr>
          <w:sz w:val="30"/>
          <w:szCs w:val="30"/>
          <w:u w:val="single"/>
        </w:rPr>
        <w:t>Appendices</w:t>
      </w:r>
      <w:bookmarkEnd w:id="43"/>
      <w:bookmarkEnd w:id="44"/>
      <w:bookmarkEnd w:id="45"/>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92B4" w14:textId="77777777" w:rsidR="004F51B6" w:rsidRDefault="004F51B6" w:rsidP="009A1F12">
      <w:r>
        <w:separator/>
      </w:r>
    </w:p>
  </w:endnote>
  <w:endnote w:type="continuationSeparator" w:id="0">
    <w:p w14:paraId="55A2B713" w14:textId="77777777" w:rsidR="004F51B6" w:rsidRDefault="004F51B6"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5E2AB" w14:textId="77777777" w:rsidR="004F51B6" w:rsidRDefault="004F51B6" w:rsidP="009A1F12">
      <w:r>
        <w:separator/>
      </w:r>
    </w:p>
  </w:footnote>
  <w:footnote w:type="continuationSeparator" w:id="0">
    <w:p w14:paraId="13115553" w14:textId="77777777" w:rsidR="004F51B6" w:rsidRDefault="004F51B6" w:rsidP="009A1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2D1F00"/>
    <w:multiLevelType w:val="multilevel"/>
    <w:tmpl w:val="0754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8"/>
  </w:num>
  <w:num w:numId="9">
    <w:abstractNumId w:val="5"/>
  </w:num>
  <w:num w:numId="10">
    <w:abstractNumId w:val="9"/>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84F1F"/>
    <w:rsid w:val="001C63E4"/>
    <w:rsid w:val="001D256F"/>
    <w:rsid w:val="001D4A92"/>
    <w:rsid w:val="00211883"/>
    <w:rsid w:val="002406BC"/>
    <w:rsid w:val="00243D2F"/>
    <w:rsid w:val="00254C72"/>
    <w:rsid w:val="0028129F"/>
    <w:rsid w:val="0029317F"/>
    <w:rsid w:val="002B2B0D"/>
    <w:rsid w:val="002C090E"/>
    <w:rsid w:val="002C4AFC"/>
    <w:rsid w:val="002E1B3A"/>
    <w:rsid w:val="002F0AA4"/>
    <w:rsid w:val="00342308"/>
    <w:rsid w:val="0034422A"/>
    <w:rsid w:val="00371452"/>
    <w:rsid w:val="003D18D2"/>
    <w:rsid w:val="00417F94"/>
    <w:rsid w:val="0043648F"/>
    <w:rsid w:val="004474BF"/>
    <w:rsid w:val="004478A5"/>
    <w:rsid w:val="004A5B92"/>
    <w:rsid w:val="004B3468"/>
    <w:rsid w:val="004C46B5"/>
    <w:rsid w:val="004F51B6"/>
    <w:rsid w:val="00542CAF"/>
    <w:rsid w:val="00571D9D"/>
    <w:rsid w:val="00595745"/>
    <w:rsid w:val="005A622E"/>
    <w:rsid w:val="005F3AD1"/>
    <w:rsid w:val="0060384B"/>
    <w:rsid w:val="006D6F74"/>
    <w:rsid w:val="006E2E43"/>
    <w:rsid w:val="0072550C"/>
    <w:rsid w:val="00747639"/>
    <w:rsid w:val="00752B3B"/>
    <w:rsid w:val="007D4045"/>
    <w:rsid w:val="007E5CB6"/>
    <w:rsid w:val="007F504B"/>
    <w:rsid w:val="0080177B"/>
    <w:rsid w:val="00807B44"/>
    <w:rsid w:val="00836249"/>
    <w:rsid w:val="00855C29"/>
    <w:rsid w:val="00874435"/>
    <w:rsid w:val="00874E5F"/>
    <w:rsid w:val="00880FFD"/>
    <w:rsid w:val="0089373B"/>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A3E23"/>
    <w:rsid w:val="00AE2643"/>
    <w:rsid w:val="00AE4B70"/>
    <w:rsid w:val="00B11C42"/>
    <w:rsid w:val="00B25218"/>
    <w:rsid w:val="00B54C36"/>
    <w:rsid w:val="00B739EC"/>
    <w:rsid w:val="00B80175"/>
    <w:rsid w:val="00B81F12"/>
    <w:rsid w:val="00B93B16"/>
    <w:rsid w:val="00BB5FF8"/>
    <w:rsid w:val="00BC39D9"/>
    <w:rsid w:val="00BD01FA"/>
    <w:rsid w:val="00BE0D14"/>
    <w:rsid w:val="00BE1894"/>
    <w:rsid w:val="00BF04A8"/>
    <w:rsid w:val="00C217C6"/>
    <w:rsid w:val="00C22678"/>
    <w:rsid w:val="00C52C66"/>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4EBA"/>
    <w:rsid w:val="00E07E64"/>
    <w:rsid w:val="00E64CD5"/>
    <w:rsid w:val="00E91D36"/>
    <w:rsid w:val="00F00470"/>
    <w:rsid w:val="00F15F17"/>
    <w:rsid w:val="00F96BE1"/>
    <w:rsid w:val="00FA3B84"/>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5E4F070-0E65-4E53-B074-BFDC4BBE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67727021">
      <w:bodyDiv w:val="1"/>
      <w:marLeft w:val="0"/>
      <w:marRight w:val="0"/>
      <w:marTop w:val="0"/>
      <w:marBottom w:val="0"/>
      <w:divBdr>
        <w:top w:val="none" w:sz="0" w:space="0" w:color="auto"/>
        <w:left w:val="none" w:sz="0" w:space="0" w:color="auto"/>
        <w:bottom w:val="none" w:sz="0" w:space="0" w:color="auto"/>
        <w:right w:val="none" w:sz="0" w:space="0" w:color="auto"/>
      </w:divBdr>
    </w:div>
    <w:div w:id="21551433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233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BD79-6BBD-244E-A053-DEFA4BF8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3014</Words>
  <Characters>1718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Cleon Grant</cp:lastModifiedBy>
  <cp:revision>61</cp:revision>
  <dcterms:created xsi:type="dcterms:W3CDTF">2017-12-02T12:32:00Z</dcterms:created>
  <dcterms:modified xsi:type="dcterms:W3CDTF">2017-12-13T17:01:00Z</dcterms:modified>
</cp:coreProperties>
</file>